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A1" w:rsidRPr="009E420C" w:rsidRDefault="00AD5EA1" w:rsidP="00121C23">
      <w:pPr>
        <w:ind w:left="2835" w:right="2835"/>
        <w:rPr>
          <w:color w:val="404040" w:themeColor="text1" w:themeTint="BF"/>
          <w:sz w:val="20"/>
          <w:szCs w:val="20"/>
        </w:rPr>
      </w:pPr>
    </w:p>
    <w:p w:rsidR="00AD5EA1" w:rsidRPr="009E420C" w:rsidRDefault="00AD5EA1" w:rsidP="00C16DC8">
      <w:pPr>
        <w:rPr>
          <w:color w:val="404040" w:themeColor="text1" w:themeTint="BF"/>
          <w:sz w:val="20"/>
          <w:szCs w:val="20"/>
        </w:rPr>
      </w:pPr>
    </w:p>
    <w:p w:rsidR="00AD5EA1" w:rsidRDefault="005E64BF" w:rsidP="006F63A0">
      <w:pPr>
        <w:jc w:val="center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20"/>
          <w:szCs w:val="20"/>
        </w:rPr>
        <w:t>ОПРОСНЫЙ ЛИСТ ДЛЯ ОФОРМЛЕНИЯ</w:t>
      </w:r>
      <w:r w:rsidR="006F63A0" w:rsidRPr="009E420C">
        <w:rPr>
          <w:b/>
          <w:color w:val="404040" w:themeColor="text1" w:themeTint="BF"/>
          <w:sz w:val="20"/>
          <w:szCs w:val="20"/>
        </w:rPr>
        <w:t xml:space="preserve"> ВИЗЫ В ИНДИЮ</w:t>
      </w:r>
    </w:p>
    <w:p w:rsidR="00AC2F9B" w:rsidRDefault="00AC2F9B" w:rsidP="006F63A0">
      <w:pPr>
        <w:jc w:val="center"/>
        <w:rPr>
          <w:b/>
          <w:color w:val="404040" w:themeColor="text1" w:themeTint="BF"/>
          <w:sz w:val="20"/>
          <w:szCs w:val="20"/>
        </w:rPr>
      </w:pPr>
    </w:p>
    <w:p w:rsidR="00AC2F9B" w:rsidRDefault="00AC2F9B" w:rsidP="00AC2F9B">
      <w:pPr>
        <w:rPr>
          <w:i/>
          <w:color w:val="404040" w:themeColor="text1" w:themeTint="BF"/>
          <w:sz w:val="20"/>
          <w:szCs w:val="20"/>
        </w:rPr>
      </w:pPr>
      <w:r>
        <w:rPr>
          <w:i/>
          <w:color w:val="404040" w:themeColor="text1" w:themeTint="BF"/>
          <w:sz w:val="20"/>
          <w:szCs w:val="20"/>
        </w:rPr>
        <w:t>Заполняется в электронном виде</w:t>
      </w:r>
      <w:r w:rsidR="003030B1">
        <w:rPr>
          <w:i/>
          <w:color w:val="404040" w:themeColor="text1" w:themeTint="BF"/>
          <w:sz w:val="20"/>
          <w:szCs w:val="20"/>
        </w:rPr>
        <w:t xml:space="preserve"> </w:t>
      </w:r>
      <w:r w:rsidRPr="009E420C">
        <w:rPr>
          <w:i/>
          <w:color w:val="404040" w:themeColor="text1" w:themeTint="BF"/>
          <w:sz w:val="20"/>
          <w:szCs w:val="20"/>
        </w:rPr>
        <w:t>либо печатными буквами от руки</w:t>
      </w:r>
      <w:r>
        <w:rPr>
          <w:i/>
          <w:color w:val="404040" w:themeColor="text1" w:themeTint="BF"/>
          <w:sz w:val="20"/>
          <w:szCs w:val="20"/>
        </w:rPr>
        <w:t xml:space="preserve">. </w:t>
      </w:r>
    </w:p>
    <w:p w:rsidR="00AC2F9B" w:rsidRPr="009E420C" w:rsidRDefault="00AC2F9B" w:rsidP="00AC2F9B">
      <w:pPr>
        <w:rPr>
          <w:i/>
          <w:color w:val="404040" w:themeColor="text1" w:themeTint="BF"/>
          <w:sz w:val="20"/>
          <w:szCs w:val="20"/>
        </w:rPr>
      </w:pPr>
      <w:r w:rsidRPr="009E420C">
        <w:rPr>
          <w:i/>
          <w:color w:val="404040" w:themeColor="text1" w:themeTint="BF"/>
          <w:sz w:val="20"/>
          <w:szCs w:val="20"/>
          <w:u w:val="single"/>
        </w:rPr>
        <w:t xml:space="preserve">Все пункты </w:t>
      </w:r>
      <w:r>
        <w:rPr>
          <w:i/>
          <w:color w:val="404040" w:themeColor="text1" w:themeTint="BF"/>
          <w:sz w:val="20"/>
          <w:szCs w:val="20"/>
          <w:u w:val="single"/>
        </w:rPr>
        <w:t xml:space="preserve">обязательны для заполнения. </w:t>
      </w:r>
      <w:r w:rsidRPr="009E420C">
        <w:rPr>
          <w:i/>
          <w:color w:val="404040" w:themeColor="text1" w:themeTint="BF"/>
          <w:sz w:val="20"/>
          <w:szCs w:val="20"/>
          <w:u w:val="single"/>
        </w:rPr>
        <w:t xml:space="preserve"> </w:t>
      </w:r>
    </w:p>
    <w:p w:rsidR="00AC2F9B" w:rsidRPr="009E420C" w:rsidRDefault="00AC2F9B" w:rsidP="00121C23">
      <w:pPr>
        <w:jc w:val="center"/>
        <w:rPr>
          <w:b/>
          <w:color w:val="404040" w:themeColor="text1" w:themeTint="BF"/>
          <w:sz w:val="20"/>
          <w:szCs w:val="20"/>
        </w:rPr>
      </w:pPr>
    </w:p>
    <w:p w:rsidR="00AD5EA1" w:rsidRPr="009E420C" w:rsidRDefault="00AD5EA1" w:rsidP="00C16DC8"/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576"/>
        <w:gridCol w:w="4806"/>
        <w:gridCol w:w="5386"/>
      </w:tblGrid>
      <w:tr w:rsidR="00D031EB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D14215" w:rsidP="002D08B2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1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39101B" w:rsidP="0039101B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ФИO (как в заграничном  паспорте) 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AD5EA1" w:rsidP="002D08B2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D14215" w:rsidP="002D08B2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Предыдущая фамилия (</w:t>
            </w:r>
            <w:r w:rsidR="00D7265F"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если меняли) 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AD5EA1" w:rsidP="002D08B2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D14215" w:rsidP="002D08B2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3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420D2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Гражданство по рождению 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46087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4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420D2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Религия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46087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5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420D2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Образование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46087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6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4B4058" w:rsidP="004B405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Номер национального </w:t>
            </w:r>
            <w:r w:rsidR="00420D2F" w:rsidRPr="002D08B2">
              <w:rPr>
                <w:i/>
                <w:color w:val="404040" w:themeColor="text1" w:themeTint="BF"/>
                <w:sz w:val="20"/>
                <w:szCs w:val="20"/>
              </w:rPr>
              <w:t>паспорта</w:t>
            </w: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420D2F"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и дата </w:t>
            </w:r>
            <w:r w:rsidR="00C87112" w:rsidRPr="002D08B2">
              <w:rPr>
                <w:i/>
                <w:color w:val="404040" w:themeColor="text1" w:themeTint="BF"/>
                <w:sz w:val="20"/>
                <w:szCs w:val="20"/>
              </w:rPr>
              <w:t>выдачи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46087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7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C87112" w:rsidP="001E0FDB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При наличии второго действующего </w:t>
            </w:r>
            <w:r w:rsidR="004B4058"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заграничного </w:t>
            </w: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паспорта указать ег</w:t>
            </w:r>
            <w:r w:rsidR="001E0FDB">
              <w:rPr>
                <w:i/>
                <w:color w:val="404040" w:themeColor="text1" w:themeTint="BF"/>
                <w:sz w:val="20"/>
                <w:szCs w:val="20"/>
              </w:rPr>
              <w:t xml:space="preserve">о номер, серию, сроки действия, город 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46087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8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4B405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ФИО отца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46087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9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4B405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Место рождения отца 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46087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10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4B405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ФИО матери 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46087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4B405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Место рождения матери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46087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12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4B405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46087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13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4B405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ФИО мужа/жены 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AD5EA1" w:rsidRPr="002D08B2" w:rsidRDefault="0046087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14.</w:t>
            </w:r>
          </w:p>
        </w:tc>
        <w:tc>
          <w:tcPr>
            <w:tcW w:w="4806" w:type="dxa"/>
            <w:shd w:val="clear" w:color="auto" w:fill="FFF0C5"/>
          </w:tcPr>
          <w:p w:rsidR="00AD5EA1" w:rsidRPr="002D08B2" w:rsidRDefault="0046087F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Место рождения мужа/жены</w:t>
            </w:r>
          </w:p>
        </w:tc>
        <w:tc>
          <w:tcPr>
            <w:tcW w:w="5386" w:type="dxa"/>
            <w:shd w:val="clear" w:color="auto" w:fill="FFF0C5"/>
          </w:tcPr>
          <w:p w:rsidR="00AD5EA1" w:rsidRPr="002D08B2" w:rsidRDefault="00AD5EA1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46087F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15</w:t>
            </w:r>
            <w:r w:rsidR="0046087F" w:rsidRPr="002D08B2">
              <w:rPr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806" w:type="dxa"/>
            <w:shd w:val="clear" w:color="auto" w:fill="FFF0C5"/>
          </w:tcPr>
          <w:p w:rsidR="00D031EB" w:rsidRPr="002D08B2" w:rsidRDefault="0046087F" w:rsidP="00E371EB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Адрес </w:t>
            </w:r>
            <w:r w:rsidR="00E371EB" w:rsidRPr="002D08B2">
              <w:rPr>
                <w:i/>
                <w:color w:val="404040" w:themeColor="text1" w:themeTint="BF"/>
                <w:sz w:val="20"/>
                <w:szCs w:val="20"/>
              </w:rPr>
              <w:t>по прописке</w:t>
            </w: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 с указанием индекса</w:t>
            </w:r>
          </w:p>
        </w:tc>
        <w:tc>
          <w:tcPr>
            <w:tcW w:w="538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16</w:t>
            </w:r>
            <w:r w:rsidR="00870AC2" w:rsidRPr="002D08B2">
              <w:rPr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806" w:type="dxa"/>
            <w:shd w:val="clear" w:color="auto" w:fill="FFF0C5"/>
          </w:tcPr>
          <w:p w:rsidR="00D031EB" w:rsidRPr="002D08B2" w:rsidRDefault="00E371EB" w:rsidP="00870AC2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Адрес </w:t>
            </w:r>
            <w:r w:rsidR="00870AC2" w:rsidRPr="002D08B2">
              <w:rPr>
                <w:i/>
                <w:color w:val="404040" w:themeColor="text1" w:themeTint="BF"/>
                <w:sz w:val="20"/>
                <w:szCs w:val="20"/>
              </w:rPr>
              <w:t>фактического</w:t>
            </w: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  места проживания с указанием индекса</w:t>
            </w:r>
          </w:p>
        </w:tc>
        <w:tc>
          <w:tcPr>
            <w:tcW w:w="538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FF51D8" w:rsidP="00AC3332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17</w:t>
            </w:r>
            <w:r w:rsidR="00F87B43" w:rsidRPr="002D08B2">
              <w:rPr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806" w:type="dxa"/>
            <w:shd w:val="clear" w:color="auto" w:fill="FFF0C5"/>
          </w:tcPr>
          <w:p w:rsidR="00D031EB" w:rsidRPr="002D08B2" w:rsidRDefault="00F87B43" w:rsidP="00AC3332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Мобильный телефон</w:t>
            </w:r>
          </w:p>
        </w:tc>
        <w:tc>
          <w:tcPr>
            <w:tcW w:w="5386" w:type="dxa"/>
            <w:shd w:val="clear" w:color="auto" w:fill="FFF0C5"/>
          </w:tcPr>
          <w:p w:rsidR="00D031EB" w:rsidRPr="002D08B2" w:rsidRDefault="00D031EB" w:rsidP="00AC3332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D031EB" w:rsidP="00AC3332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D031EB" w:rsidRPr="002D08B2" w:rsidRDefault="00D031EB" w:rsidP="00AC3332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D031EB" w:rsidRPr="002D08B2" w:rsidRDefault="00D031EB" w:rsidP="00AC3332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FF51D8" w:rsidP="00AC3332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18</w:t>
            </w:r>
            <w:r w:rsidR="00F87B43" w:rsidRPr="002D08B2">
              <w:rPr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806" w:type="dxa"/>
            <w:shd w:val="clear" w:color="auto" w:fill="FFF0C5"/>
          </w:tcPr>
          <w:p w:rsidR="00D031EB" w:rsidRPr="002D08B2" w:rsidRDefault="00F87B43" w:rsidP="00AC3332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E-</w:t>
            </w:r>
            <w:proofErr w:type="spellStart"/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mail</w:t>
            </w:r>
            <w:proofErr w:type="spellEnd"/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shd w:val="clear" w:color="auto" w:fill="FFF0C5"/>
          </w:tcPr>
          <w:p w:rsidR="00D031EB" w:rsidRPr="002D08B2" w:rsidRDefault="00D031EB" w:rsidP="00AC3332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D031EB" w:rsidP="00AC3332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D031EB" w:rsidRPr="002D08B2" w:rsidRDefault="00D031EB" w:rsidP="00AC3332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D031EB" w:rsidRPr="002D08B2" w:rsidRDefault="00D031EB" w:rsidP="00AC3332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19</w:t>
            </w:r>
            <w:r w:rsidR="00F87B43" w:rsidRPr="002D08B2">
              <w:rPr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806" w:type="dxa"/>
            <w:shd w:val="clear" w:color="auto" w:fill="FFF0C5"/>
          </w:tcPr>
          <w:p w:rsidR="00D031EB" w:rsidRPr="002D08B2" w:rsidRDefault="00F87B43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Место работы</w:t>
            </w:r>
          </w:p>
        </w:tc>
        <w:tc>
          <w:tcPr>
            <w:tcW w:w="538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20</w:t>
            </w:r>
            <w:r w:rsidR="00F87B43" w:rsidRPr="002D08B2">
              <w:rPr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806" w:type="dxa"/>
            <w:shd w:val="clear" w:color="auto" w:fill="FFF0C5"/>
          </w:tcPr>
          <w:p w:rsidR="00D031EB" w:rsidRPr="002D08B2" w:rsidRDefault="00F87B43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Адрес места работы </w:t>
            </w:r>
          </w:p>
        </w:tc>
        <w:tc>
          <w:tcPr>
            <w:tcW w:w="538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21</w:t>
            </w:r>
            <w:r w:rsidR="00F87B43" w:rsidRPr="002D08B2">
              <w:rPr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806" w:type="dxa"/>
            <w:shd w:val="clear" w:color="auto" w:fill="FFF0C5"/>
          </w:tcPr>
          <w:p w:rsidR="00D031EB" w:rsidRPr="002D08B2" w:rsidRDefault="00F87B43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538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22</w:t>
            </w:r>
            <w:r w:rsidR="00F87B43" w:rsidRPr="002D08B2">
              <w:rPr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806" w:type="dxa"/>
            <w:shd w:val="clear" w:color="auto" w:fill="FFF0C5"/>
          </w:tcPr>
          <w:p w:rsidR="00D031EB" w:rsidRPr="002D08B2" w:rsidRDefault="00F87B43" w:rsidP="004F4D27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При наличии видимых идентификационных знаков (шрам, татуировка </w:t>
            </w:r>
            <w:proofErr w:type="spellStart"/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и.т.д</w:t>
            </w:r>
            <w:proofErr w:type="spellEnd"/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) указать место</w:t>
            </w:r>
            <w:r w:rsidR="004F4D27"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1E0FDB">
              <w:rPr>
                <w:i/>
                <w:color w:val="404040" w:themeColor="text1" w:themeTint="BF"/>
                <w:sz w:val="20"/>
                <w:szCs w:val="20"/>
              </w:rPr>
              <w:t xml:space="preserve">расположения на теле </w:t>
            </w:r>
          </w:p>
        </w:tc>
        <w:tc>
          <w:tcPr>
            <w:tcW w:w="538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bookmarkStart w:id="0" w:name="_GoBack"/>
        <w:bookmarkEnd w:id="0"/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23</w:t>
            </w:r>
            <w:r w:rsidR="004F4D27" w:rsidRPr="002D08B2">
              <w:rPr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806" w:type="dxa"/>
            <w:shd w:val="clear" w:color="auto" w:fill="FFF0C5"/>
          </w:tcPr>
          <w:p w:rsidR="00D031EB" w:rsidRPr="002D08B2" w:rsidRDefault="00F87B43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Дети, следующие с вами, вписанные в загранпаспорт (имя, фамил</w:t>
            </w:r>
            <w:r w:rsidR="001E0FDB">
              <w:rPr>
                <w:i/>
                <w:color w:val="404040" w:themeColor="text1" w:themeTint="BF"/>
                <w:sz w:val="20"/>
                <w:szCs w:val="20"/>
              </w:rPr>
              <w:t>ия, дата и место р</w:t>
            </w: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ождения</w:t>
            </w:r>
          </w:p>
        </w:tc>
        <w:tc>
          <w:tcPr>
            <w:tcW w:w="538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24</w:t>
            </w:r>
            <w:r w:rsidR="004F4D27" w:rsidRPr="002D08B2">
              <w:rPr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806" w:type="dxa"/>
            <w:shd w:val="clear" w:color="auto" w:fill="FFF0C5"/>
          </w:tcPr>
          <w:p w:rsidR="00D031EB" w:rsidRPr="002D08B2" w:rsidRDefault="00D50CC0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Даты всех предыдущих визитов в Индию (все</w:t>
            </w:r>
            <w:r w:rsidR="00C50396">
              <w:rPr>
                <w:i/>
                <w:color w:val="404040" w:themeColor="text1" w:themeTint="BF"/>
                <w:sz w:val="20"/>
                <w:szCs w:val="20"/>
              </w:rPr>
              <w:t>,</w:t>
            </w: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 что отмечены в действующем паспорте)</w:t>
            </w:r>
          </w:p>
        </w:tc>
        <w:tc>
          <w:tcPr>
            <w:tcW w:w="538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25</w:t>
            </w:r>
            <w:r w:rsidR="004F4D27" w:rsidRPr="002D08B2">
              <w:rPr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806" w:type="dxa"/>
            <w:shd w:val="clear" w:color="auto" w:fill="FFF0C5"/>
          </w:tcPr>
          <w:p w:rsidR="00D031EB" w:rsidRPr="002D08B2" w:rsidRDefault="002F4C1C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Номер последней Индийский визы (в действующем паспорте)</w:t>
            </w:r>
          </w:p>
        </w:tc>
        <w:tc>
          <w:tcPr>
            <w:tcW w:w="538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D1421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FFFFFF" w:themeFill="background1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D031EB" w:rsidRPr="002D08B2" w:rsidRDefault="00D031EB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2D6DC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2D6DC5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26</w:t>
            </w:r>
            <w:r w:rsidR="002F4C1C"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. </w:t>
            </w:r>
          </w:p>
        </w:tc>
        <w:tc>
          <w:tcPr>
            <w:tcW w:w="4806" w:type="dxa"/>
            <w:shd w:val="clear" w:color="auto" w:fill="FFF0C5"/>
          </w:tcPr>
          <w:p w:rsidR="002D6DC5" w:rsidRPr="002D08B2" w:rsidRDefault="002F4C1C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Получали ли Вы ранее отказ в визе</w:t>
            </w:r>
            <w:r w:rsidR="00C50396">
              <w:rPr>
                <w:i/>
                <w:color w:val="404040" w:themeColor="text1" w:themeTint="BF"/>
                <w:sz w:val="20"/>
                <w:szCs w:val="20"/>
              </w:rPr>
              <w:t xml:space="preserve">? </w:t>
            </w:r>
          </w:p>
        </w:tc>
        <w:tc>
          <w:tcPr>
            <w:tcW w:w="5386" w:type="dxa"/>
            <w:shd w:val="clear" w:color="auto" w:fill="FFF0C5"/>
          </w:tcPr>
          <w:p w:rsidR="002D6DC5" w:rsidRPr="002D08B2" w:rsidRDefault="002D6DC5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2D6DC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2D6DC5" w:rsidRPr="002D08B2" w:rsidRDefault="002D6DC5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FFFFFF" w:themeFill="background1"/>
          </w:tcPr>
          <w:p w:rsidR="002D6DC5" w:rsidRPr="002D08B2" w:rsidRDefault="002D6DC5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2D6DC5" w:rsidRPr="002D08B2" w:rsidRDefault="002D6DC5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2D6DC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2D6DC5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27</w:t>
            </w:r>
            <w:r w:rsidR="002F4C1C" w:rsidRPr="002D08B2">
              <w:rPr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806" w:type="dxa"/>
            <w:shd w:val="clear" w:color="auto" w:fill="FFF0C5"/>
          </w:tcPr>
          <w:p w:rsidR="002D6DC5" w:rsidRPr="002D08B2" w:rsidRDefault="002F4C1C" w:rsidP="00C50396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Место получения визы предыдущих поездок в Индию</w:t>
            </w:r>
            <w:r w:rsidR="00C50396">
              <w:rPr>
                <w:i/>
                <w:color w:val="404040" w:themeColor="text1" w:themeTint="BF"/>
                <w:sz w:val="20"/>
                <w:szCs w:val="20"/>
              </w:rPr>
              <w:t xml:space="preserve"> (если были) </w:t>
            </w:r>
          </w:p>
        </w:tc>
        <w:tc>
          <w:tcPr>
            <w:tcW w:w="5386" w:type="dxa"/>
            <w:shd w:val="clear" w:color="auto" w:fill="FFF0C5"/>
          </w:tcPr>
          <w:p w:rsidR="002D6DC5" w:rsidRPr="002D08B2" w:rsidRDefault="002D6DC5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2D6DC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2D6DC5" w:rsidRPr="002D08B2" w:rsidRDefault="002D6DC5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FFFFFF" w:themeFill="background1"/>
          </w:tcPr>
          <w:p w:rsidR="002D6DC5" w:rsidRPr="002D08B2" w:rsidRDefault="002D6DC5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2D6DC5" w:rsidRPr="002D08B2" w:rsidRDefault="002D6DC5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2F4C1C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2F4C1C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28</w:t>
            </w:r>
            <w:r w:rsidR="002F4C1C"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. </w:t>
            </w:r>
          </w:p>
        </w:tc>
        <w:tc>
          <w:tcPr>
            <w:tcW w:w="4806" w:type="dxa"/>
            <w:shd w:val="clear" w:color="auto" w:fill="FFF0C5"/>
          </w:tcPr>
          <w:p w:rsidR="002F4C1C" w:rsidRPr="002D08B2" w:rsidRDefault="002F4C1C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Адрес нахождения в Индии во время предыдущего визита </w:t>
            </w:r>
          </w:p>
        </w:tc>
        <w:tc>
          <w:tcPr>
            <w:tcW w:w="5386" w:type="dxa"/>
            <w:shd w:val="clear" w:color="auto" w:fill="FFF0C5"/>
          </w:tcPr>
          <w:p w:rsidR="002F4C1C" w:rsidRPr="002D08B2" w:rsidRDefault="002F4C1C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2F4C1C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2F4C1C" w:rsidRPr="002D08B2" w:rsidRDefault="002F4C1C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FFFFFF" w:themeFill="background1"/>
          </w:tcPr>
          <w:p w:rsidR="002F4C1C" w:rsidRPr="002D08B2" w:rsidRDefault="002F4C1C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2F4C1C" w:rsidRPr="002D08B2" w:rsidRDefault="002F4C1C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2F4C1C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2F4C1C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29</w:t>
            </w:r>
            <w:r w:rsidR="002F4C1C" w:rsidRPr="002D08B2">
              <w:rPr>
                <w:i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4806" w:type="dxa"/>
            <w:shd w:val="clear" w:color="auto" w:fill="FFF0C5"/>
          </w:tcPr>
          <w:p w:rsidR="002F4C1C" w:rsidRPr="002D08B2" w:rsidRDefault="001F5555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>Страны, посещённые за последние 10 лет</w:t>
            </w:r>
          </w:p>
        </w:tc>
        <w:tc>
          <w:tcPr>
            <w:tcW w:w="5386" w:type="dxa"/>
            <w:shd w:val="clear" w:color="auto" w:fill="FFF0C5"/>
          </w:tcPr>
          <w:p w:rsidR="002F4C1C" w:rsidRPr="002D08B2" w:rsidRDefault="002F4C1C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1F555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1F5555" w:rsidRPr="002D08B2" w:rsidRDefault="001F5555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06" w:type="dxa"/>
            <w:shd w:val="clear" w:color="auto" w:fill="FFFFFF" w:themeFill="background1"/>
          </w:tcPr>
          <w:p w:rsidR="001F5555" w:rsidRPr="002D08B2" w:rsidRDefault="001F5555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1F5555" w:rsidRPr="002D08B2" w:rsidRDefault="001F5555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1F5555" w:rsidRPr="002D08B2" w:rsidTr="00A24365">
        <w:trPr>
          <w:trHeight w:val="567"/>
        </w:trPr>
        <w:tc>
          <w:tcPr>
            <w:tcW w:w="576" w:type="dxa"/>
            <w:shd w:val="clear" w:color="auto" w:fill="FFF0C5"/>
          </w:tcPr>
          <w:p w:rsidR="001F5555" w:rsidRPr="002D08B2" w:rsidRDefault="00FF51D8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30</w:t>
            </w:r>
            <w:r w:rsidR="001F5555"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. </w:t>
            </w:r>
          </w:p>
        </w:tc>
        <w:tc>
          <w:tcPr>
            <w:tcW w:w="4806" w:type="dxa"/>
            <w:shd w:val="clear" w:color="auto" w:fill="FFF0C5"/>
          </w:tcPr>
          <w:p w:rsidR="001F5555" w:rsidRPr="002D08B2" w:rsidRDefault="001F5555" w:rsidP="00C50396">
            <w:pPr>
              <w:rPr>
                <w:i/>
                <w:color w:val="404040" w:themeColor="text1" w:themeTint="BF"/>
                <w:sz w:val="20"/>
                <w:szCs w:val="20"/>
              </w:rPr>
            </w:pPr>
            <w:r w:rsidRPr="002D08B2">
              <w:rPr>
                <w:i/>
                <w:color w:val="404040" w:themeColor="text1" w:themeTint="BF"/>
                <w:sz w:val="20"/>
                <w:szCs w:val="20"/>
              </w:rPr>
              <w:t xml:space="preserve">ФИО, адрес и телефон гаранта в России (близкие родственники, друзья), с которыми можно связаться в случае необходимости </w:t>
            </w:r>
          </w:p>
        </w:tc>
        <w:tc>
          <w:tcPr>
            <w:tcW w:w="5386" w:type="dxa"/>
            <w:shd w:val="clear" w:color="auto" w:fill="FFF0C5"/>
          </w:tcPr>
          <w:p w:rsidR="001F5555" w:rsidRPr="002D08B2" w:rsidRDefault="001F5555" w:rsidP="00C16DC8">
            <w:pPr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:rsidR="004A594D" w:rsidRPr="002D08B2" w:rsidRDefault="004A594D" w:rsidP="00C16DC8">
      <w:pPr>
        <w:rPr>
          <w:i/>
          <w:color w:val="404040" w:themeColor="text1" w:themeTint="BF"/>
          <w:sz w:val="20"/>
          <w:szCs w:val="20"/>
        </w:rPr>
      </w:pPr>
    </w:p>
    <w:p w:rsidR="00BD5E4D" w:rsidRPr="002D08B2" w:rsidRDefault="00BD5E4D" w:rsidP="00C16DC8">
      <w:pPr>
        <w:rPr>
          <w:i/>
          <w:color w:val="404040" w:themeColor="text1" w:themeTint="BF"/>
          <w:sz w:val="20"/>
          <w:szCs w:val="20"/>
        </w:rPr>
      </w:pPr>
    </w:p>
    <w:p w:rsidR="00C50396" w:rsidRDefault="00C50396" w:rsidP="00C16DC8">
      <w:pPr>
        <w:rPr>
          <w:i/>
          <w:color w:val="404040" w:themeColor="text1" w:themeTint="BF"/>
          <w:sz w:val="20"/>
          <w:szCs w:val="20"/>
        </w:rPr>
      </w:pPr>
    </w:p>
    <w:p w:rsidR="002D08B2" w:rsidRPr="002D08B2" w:rsidRDefault="002D08B2" w:rsidP="00C16DC8">
      <w:pPr>
        <w:rPr>
          <w:i/>
          <w:color w:val="404040" w:themeColor="text1" w:themeTint="BF"/>
          <w:sz w:val="20"/>
          <w:szCs w:val="20"/>
        </w:rPr>
      </w:pPr>
      <w:r w:rsidRPr="002D08B2">
        <w:rPr>
          <w:i/>
          <w:color w:val="404040" w:themeColor="text1" w:themeTint="BF"/>
          <w:sz w:val="20"/>
          <w:szCs w:val="20"/>
        </w:rPr>
        <w:t>Дата и подпись______________________</w:t>
      </w:r>
    </w:p>
    <w:p w:rsidR="00556591" w:rsidRPr="002D08B2" w:rsidRDefault="00556591" w:rsidP="00BD5E4D">
      <w:pPr>
        <w:rPr>
          <w:i/>
          <w:color w:val="404040" w:themeColor="text1" w:themeTint="BF"/>
          <w:sz w:val="20"/>
          <w:szCs w:val="20"/>
        </w:rPr>
      </w:pPr>
    </w:p>
    <w:p w:rsidR="00C50396" w:rsidRDefault="00C50396" w:rsidP="002D08B2">
      <w:pPr>
        <w:rPr>
          <w:i/>
          <w:color w:val="404040" w:themeColor="text1" w:themeTint="BF"/>
          <w:sz w:val="20"/>
          <w:szCs w:val="20"/>
        </w:rPr>
      </w:pPr>
    </w:p>
    <w:p w:rsidR="00CE3A56" w:rsidRDefault="00CE3A56" w:rsidP="00BD5E4D"/>
    <w:p w:rsidR="00CE3A56" w:rsidRDefault="00CE3A56" w:rsidP="00BD5E4D"/>
    <w:p w:rsidR="00CE3A56" w:rsidRPr="00CE3A56" w:rsidRDefault="00CE3A56" w:rsidP="00BD5E4D">
      <w:pPr>
        <w:rPr>
          <w:i/>
          <w:color w:val="404040" w:themeColor="text1" w:themeTint="BF"/>
          <w:sz w:val="20"/>
          <w:szCs w:val="20"/>
        </w:rPr>
      </w:pPr>
      <w:r w:rsidRPr="002D08B2">
        <w:rPr>
          <w:i/>
          <w:color w:val="404040" w:themeColor="text1" w:themeTint="BF"/>
          <w:sz w:val="20"/>
          <w:szCs w:val="20"/>
        </w:rPr>
        <w:t>Туроператор</w:t>
      </w:r>
      <w:r w:rsidRPr="00CE3A56">
        <w:rPr>
          <w:i/>
          <w:color w:val="404040" w:themeColor="text1" w:themeTint="BF"/>
          <w:sz w:val="20"/>
          <w:szCs w:val="20"/>
        </w:rPr>
        <w:t xml:space="preserve"> Resort </w:t>
      </w:r>
      <w:proofErr w:type="spellStart"/>
      <w:r w:rsidRPr="00CE3A56">
        <w:rPr>
          <w:i/>
          <w:color w:val="404040" w:themeColor="text1" w:themeTint="BF"/>
          <w:sz w:val="20"/>
          <w:szCs w:val="20"/>
        </w:rPr>
        <w:t>Holiday</w:t>
      </w:r>
      <w:proofErr w:type="spellEnd"/>
      <w:r w:rsidRPr="00CE3A56">
        <w:rPr>
          <w:i/>
          <w:color w:val="404040" w:themeColor="text1" w:themeTint="BF"/>
          <w:sz w:val="20"/>
          <w:szCs w:val="20"/>
        </w:rPr>
        <w:t xml:space="preserve"> не несет ответственность за любые действия учреждений, уполномоченных для оформления виз, включая, но не ограничиваясь отказами/задержками в выдаче визы, изменениями правил по оформлению въездных виз, в том числе увеличением срока для рассмотрения документов и другие.</w:t>
      </w:r>
    </w:p>
    <w:sectPr w:rsidR="00CE3A56" w:rsidRPr="00CE3A56" w:rsidSect="00121C23">
      <w:headerReference w:type="default" r:id="rId8"/>
      <w:pgSz w:w="11920" w:h="16850"/>
      <w:pgMar w:top="2560" w:right="1005" w:bottom="280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77" w:rsidRDefault="00EC1177">
      <w:r>
        <w:separator/>
      </w:r>
    </w:p>
  </w:endnote>
  <w:endnote w:type="continuationSeparator" w:id="0">
    <w:p w:rsidR="00EC1177" w:rsidRDefault="00EC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77" w:rsidRDefault="00EC1177">
      <w:r>
        <w:separator/>
      </w:r>
    </w:p>
  </w:footnote>
  <w:footnote w:type="continuationSeparator" w:id="0">
    <w:p w:rsidR="00EC1177" w:rsidRDefault="00EC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296" w:rsidRDefault="00337029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74613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564" cy="1636775"/>
          <wp:effectExtent l="0" t="0" r="0" b="0"/>
          <wp:wrapNone/>
          <wp:docPr id="4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163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1FA"/>
    <w:multiLevelType w:val="hybridMultilevel"/>
    <w:tmpl w:val="6CB6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6473"/>
    <w:multiLevelType w:val="hybridMultilevel"/>
    <w:tmpl w:val="269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5529"/>
    <w:multiLevelType w:val="hybridMultilevel"/>
    <w:tmpl w:val="79285262"/>
    <w:lvl w:ilvl="0" w:tplc="E00CD44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E8CA6E2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2" w:tplc="CE007732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22B0341A">
      <w:numFmt w:val="bullet"/>
      <w:lvlText w:val="•"/>
      <w:lvlJc w:val="left"/>
      <w:pPr>
        <w:ind w:left="3769" w:hanging="360"/>
      </w:pPr>
      <w:rPr>
        <w:rFonts w:hint="default"/>
        <w:lang w:val="ru-RU" w:eastAsia="en-US" w:bidi="ar-SA"/>
      </w:rPr>
    </w:lvl>
    <w:lvl w:ilvl="4" w:tplc="527015A8">
      <w:numFmt w:val="bullet"/>
      <w:lvlText w:val="•"/>
      <w:lvlJc w:val="left"/>
      <w:pPr>
        <w:ind w:left="4752" w:hanging="360"/>
      </w:pPr>
      <w:rPr>
        <w:rFonts w:hint="default"/>
        <w:lang w:val="ru-RU" w:eastAsia="en-US" w:bidi="ar-SA"/>
      </w:rPr>
    </w:lvl>
    <w:lvl w:ilvl="5" w:tplc="1CF09B68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6" w:tplc="6E86A148">
      <w:numFmt w:val="bullet"/>
      <w:lvlText w:val="•"/>
      <w:lvlJc w:val="left"/>
      <w:pPr>
        <w:ind w:left="6718" w:hanging="360"/>
      </w:pPr>
      <w:rPr>
        <w:rFonts w:hint="default"/>
        <w:lang w:val="ru-RU" w:eastAsia="en-US" w:bidi="ar-SA"/>
      </w:rPr>
    </w:lvl>
    <w:lvl w:ilvl="7" w:tplc="B1E41266">
      <w:numFmt w:val="bullet"/>
      <w:lvlText w:val="•"/>
      <w:lvlJc w:val="left"/>
      <w:pPr>
        <w:ind w:left="7701" w:hanging="360"/>
      </w:pPr>
      <w:rPr>
        <w:rFonts w:hint="default"/>
        <w:lang w:val="ru-RU" w:eastAsia="en-US" w:bidi="ar-SA"/>
      </w:rPr>
    </w:lvl>
    <w:lvl w:ilvl="8" w:tplc="483CAA12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F8F2D46"/>
    <w:multiLevelType w:val="hybridMultilevel"/>
    <w:tmpl w:val="9570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02E4"/>
    <w:multiLevelType w:val="multilevel"/>
    <w:tmpl w:val="39ACE81C"/>
    <w:lvl w:ilvl="0">
      <w:start w:val="23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2900" w:hanging="1455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4290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0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0" w:hanging="2520"/>
      </w:pPr>
      <w:rPr>
        <w:rFonts w:hint="default"/>
      </w:rPr>
    </w:lvl>
  </w:abstractNum>
  <w:abstractNum w:abstractNumId="5" w15:restartNumberingAfterBreak="0">
    <w:nsid w:val="62977DD7"/>
    <w:multiLevelType w:val="hybridMultilevel"/>
    <w:tmpl w:val="EF5AFF6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6FBB3234"/>
    <w:multiLevelType w:val="hybridMultilevel"/>
    <w:tmpl w:val="2FEE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96"/>
    <w:rsid w:val="000738CF"/>
    <w:rsid w:val="000953C6"/>
    <w:rsid w:val="0009757A"/>
    <w:rsid w:val="000A1ACE"/>
    <w:rsid w:val="000A6D4A"/>
    <w:rsid w:val="000D75BC"/>
    <w:rsid w:val="001015C1"/>
    <w:rsid w:val="00111E98"/>
    <w:rsid w:val="00121C23"/>
    <w:rsid w:val="001273FA"/>
    <w:rsid w:val="00134EB5"/>
    <w:rsid w:val="00143A0A"/>
    <w:rsid w:val="001479CF"/>
    <w:rsid w:val="00152F41"/>
    <w:rsid w:val="001640D7"/>
    <w:rsid w:val="0018365B"/>
    <w:rsid w:val="00186095"/>
    <w:rsid w:val="001947C7"/>
    <w:rsid w:val="001A55C5"/>
    <w:rsid w:val="001E0FDB"/>
    <w:rsid w:val="001F5555"/>
    <w:rsid w:val="002A091B"/>
    <w:rsid w:val="002B0087"/>
    <w:rsid w:val="002B32C2"/>
    <w:rsid w:val="002D08B2"/>
    <w:rsid w:val="002D6DC5"/>
    <w:rsid w:val="002E286E"/>
    <w:rsid w:val="002F4C1C"/>
    <w:rsid w:val="00302AC8"/>
    <w:rsid w:val="003030B1"/>
    <w:rsid w:val="00316A6B"/>
    <w:rsid w:val="00330B53"/>
    <w:rsid w:val="00333EA6"/>
    <w:rsid w:val="00337029"/>
    <w:rsid w:val="00360C88"/>
    <w:rsid w:val="0036528C"/>
    <w:rsid w:val="0039101B"/>
    <w:rsid w:val="003A2141"/>
    <w:rsid w:val="003A46D9"/>
    <w:rsid w:val="003F199C"/>
    <w:rsid w:val="003F2CC8"/>
    <w:rsid w:val="003F6881"/>
    <w:rsid w:val="004149C9"/>
    <w:rsid w:val="00420D2F"/>
    <w:rsid w:val="00430DD9"/>
    <w:rsid w:val="00455229"/>
    <w:rsid w:val="0046087F"/>
    <w:rsid w:val="00465214"/>
    <w:rsid w:val="004A594D"/>
    <w:rsid w:val="004B3CB3"/>
    <w:rsid w:val="004B4058"/>
    <w:rsid w:val="004C6B7C"/>
    <w:rsid w:val="004F4D27"/>
    <w:rsid w:val="00516F0E"/>
    <w:rsid w:val="0055583F"/>
    <w:rsid w:val="005558C4"/>
    <w:rsid w:val="00556591"/>
    <w:rsid w:val="005726AD"/>
    <w:rsid w:val="005771ED"/>
    <w:rsid w:val="005841AD"/>
    <w:rsid w:val="00591D31"/>
    <w:rsid w:val="00591F11"/>
    <w:rsid w:val="005D68B0"/>
    <w:rsid w:val="005D72F8"/>
    <w:rsid w:val="005E64BF"/>
    <w:rsid w:val="005E7E44"/>
    <w:rsid w:val="00630C78"/>
    <w:rsid w:val="00635D31"/>
    <w:rsid w:val="00640B82"/>
    <w:rsid w:val="006547C2"/>
    <w:rsid w:val="00667117"/>
    <w:rsid w:val="006B6FAA"/>
    <w:rsid w:val="006C5848"/>
    <w:rsid w:val="006D7734"/>
    <w:rsid w:val="006E229C"/>
    <w:rsid w:val="006F63A0"/>
    <w:rsid w:val="00712732"/>
    <w:rsid w:val="0074243F"/>
    <w:rsid w:val="00776059"/>
    <w:rsid w:val="00796FA1"/>
    <w:rsid w:val="007E1E51"/>
    <w:rsid w:val="007E4C59"/>
    <w:rsid w:val="007F2091"/>
    <w:rsid w:val="008121D0"/>
    <w:rsid w:val="0086558C"/>
    <w:rsid w:val="0086784E"/>
    <w:rsid w:val="00870AC2"/>
    <w:rsid w:val="0089160C"/>
    <w:rsid w:val="008930D2"/>
    <w:rsid w:val="008C0ED5"/>
    <w:rsid w:val="008D43C9"/>
    <w:rsid w:val="0091044E"/>
    <w:rsid w:val="009105C0"/>
    <w:rsid w:val="0091090D"/>
    <w:rsid w:val="00925603"/>
    <w:rsid w:val="0094118E"/>
    <w:rsid w:val="0096487D"/>
    <w:rsid w:val="0099052D"/>
    <w:rsid w:val="009B5778"/>
    <w:rsid w:val="009E420C"/>
    <w:rsid w:val="00A053A9"/>
    <w:rsid w:val="00A24365"/>
    <w:rsid w:val="00A25AA5"/>
    <w:rsid w:val="00A62360"/>
    <w:rsid w:val="00A94329"/>
    <w:rsid w:val="00AA108F"/>
    <w:rsid w:val="00AC2F9B"/>
    <w:rsid w:val="00AC3332"/>
    <w:rsid w:val="00AD5EA1"/>
    <w:rsid w:val="00AE0B81"/>
    <w:rsid w:val="00AE53C0"/>
    <w:rsid w:val="00B72296"/>
    <w:rsid w:val="00B87768"/>
    <w:rsid w:val="00BB6084"/>
    <w:rsid w:val="00BC76E9"/>
    <w:rsid w:val="00BD5E4D"/>
    <w:rsid w:val="00BF128F"/>
    <w:rsid w:val="00BF1EDA"/>
    <w:rsid w:val="00C02C5D"/>
    <w:rsid w:val="00C10B6A"/>
    <w:rsid w:val="00C16DC8"/>
    <w:rsid w:val="00C50396"/>
    <w:rsid w:val="00C67D6B"/>
    <w:rsid w:val="00C87112"/>
    <w:rsid w:val="00CE3A56"/>
    <w:rsid w:val="00D031EB"/>
    <w:rsid w:val="00D14215"/>
    <w:rsid w:val="00D3448A"/>
    <w:rsid w:val="00D43BA6"/>
    <w:rsid w:val="00D50CC0"/>
    <w:rsid w:val="00D7265F"/>
    <w:rsid w:val="00D8628F"/>
    <w:rsid w:val="00D9230B"/>
    <w:rsid w:val="00DA0961"/>
    <w:rsid w:val="00DA10B3"/>
    <w:rsid w:val="00DB6C6D"/>
    <w:rsid w:val="00DC0800"/>
    <w:rsid w:val="00DD160D"/>
    <w:rsid w:val="00DD164E"/>
    <w:rsid w:val="00E120BF"/>
    <w:rsid w:val="00E201B1"/>
    <w:rsid w:val="00E371EB"/>
    <w:rsid w:val="00E50570"/>
    <w:rsid w:val="00EB1AC7"/>
    <w:rsid w:val="00EB77D3"/>
    <w:rsid w:val="00EC1177"/>
    <w:rsid w:val="00F03AA6"/>
    <w:rsid w:val="00F46B6A"/>
    <w:rsid w:val="00F6557E"/>
    <w:rsid w:val="00F6578A"/>
    <w:rsid w:val="00F77FEC"/>
    <w:rsid w:val="00F87B43"/>
    <w:rsid w:val="00FE4150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4882"/>
  <w15:docId w15:val="{F3B517DA-61EE-4ED3-97ED-C0C98D6F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spacing w:before="101"/>
      <w:ind w:left="10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186"/>
      <w:ind w:left="3437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ind w:left="813" w:hanging="356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DC0800"/>
    <w:pPr>
      <w:widowControl/>
      <w:adjustRightInd w:val="0"/>
    </w:pPr>
    <w:rPr>
      <w:rFonts w:ascii="Verdana" w:hAnsi="Verdana" w:cs="Verdana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C0E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AD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21C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23"/>
    <w:rPr>
      <w:rFonts w:ascii="Segoe UI" w:eastAsia="Verdana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45BD-0361-491B-B27D-5E8F8824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H_BLANK-1</vt:lpstr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_BLANK-1</dc:title>
  <dc:creator>Designer</dc:creator>
  <cp:lastModifiedBy>Pavliuchenkova Maria Victorovna</cp:lastModifiedBy>
  <cp:revision>130</cp:revision>
  <cp:lastPrinted>2023-12-14T08:05:00Z</cp:lastPrinted>
  <dcterms:created xsi:type="dcterms:W3CDTF">2023-12-13T12:47:00Z</dcterms:created>
  <dcterms:modified xsi:type="dcterms:W3CDTF">2023-12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2T00:00:00Z</vt:filetime>
  </property>
</Properties>
</file>